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EDFF424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15920">
        <w:rPr>
          <w:rFonts w:ascii="Arial" w:hAnsi="Arial" w:cs="Arial"/>
          <w:i/>
          <w:sz w:val="22"/>
          <w:szCs w:val="22"/>
        </w:rPr>
        <w:t>9.36</w:t>
      </w:r>
      <w:r w:rsidR="00C718C6" w:rsidRPr="00BC3F32">
        <w:rPr>
          <w:rFonts w:ascii="Arial" w:hAnsi="Arial" w:cs="Arial"/>
          <w:i/>
          <w:sz w:val="22"/>
          <w:szCs w:val="22"/>
        </w:rPr>
        <w:t>a</w:t>
      </w:r>
      <w:r w:rsidR="00567A5E" w:rsidRPr="00BC3F3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C15920">
        <w:rPr>
          <w:rFonts w:ascii="Arial" w:hAnsi="Arial" w:cs="Arial"/>
          <w:i/>
          <w:sz w:val="22"/>
          <w:szCs w:val="22"/>
        </w:rPr>
        <w:t>26</w:t>
      </w:r>
      <w:r w:rsidR="008C45FD">
        <w:rPr>
          <w:rFonts w:ascii="Arial" w:hAnsi="Arial" w:cs="Arial"/>
          <w:i/>
          <w:sz w:val="22"/>
          <w:szCs w:val="22"/>
        </w:rPr>
        <w:t xml:space="preserve"> November</w:t>
      </w:r>
      <w:r w:rsidR="00412795">
        <w:rPr>
          <w:rFonts w:ascii="Arial" w:hAnsi="Arial" w:cs="Arial"/>
          <w:i/>
          <w:sz w:val="22"/>
          <w:szCs w:val="22"/>
        </w:rPr>
        <w:t xml:space="preserve">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D259A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12795" w:rsidRPr="00DC61E4" w14:paraId="46CB0093" w14:textId="77777777" w:rsidTr="00D259A8">
        <w:trPr>
          <w:cantSplit/>
        </w:trPr>
        <w:tc>
          <w:tcPr>
            <w:tcW w:w="2287" w:type="dxa"/>
          </w:tcPr>
          <w:p w14:paraId="776D4C7B" w14:textId="47DA4ED8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Nov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85389CD" w14:textId="77777777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Sunday before Advent</w:t>
            </w:r>
          </w:p>
          <w:p w14:paraId="135720AA" w14:textId="1D0F985A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7" w:type="dxa"/>
          </w:tcPr>
          <w:p w14:paraId="7A546D0A" w14:textId="77777777" w:rsidR="00412795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08CC272" w14:textId="47B7B663" w:rsidR="00D20A4A" w:rsidRDefault="00D20A4A" w:rsidP="004127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030C5B18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8C489A4" w14:textId="5CFE65FB" w:rsidR="00C15920" w:rsidRPr="00C15920" w:rsidRDefault="00C15920" w:rsidP="00C1592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</w:t>
            </w:r>
            <w:bookmarkStart w:id="0" w:name="_GoBack"/>
            <w:bookmarkEnd w:id="0"/>
            <w:r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ion</w:t>
            </w:r>
          </w:p>
          <w:p w14:paraId="47344D25" w14:textId="5B85E238" w:rsidR="00C15920" w:rsidRDefault="00C15920" w:rsidP="00C1592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</w:t>
            </w:r>
            <w:r w:rsidR="007B51A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pants for the water</w:t>
            </w:r>
          </w:p>
          <w:p w14:paraId="2DAA8752" w14:textId="354CD20C" w:rsidR="00C15920" w:rsidRPr="00C15920" w:rsidRDefault="00C15920" w:rsidP="00C1592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6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ill you come and follow me?</w:t>
            </w:r>
          </w:p>
          <w:p w14:paraId="0C0F6CBB" w14:textId="3A4473D5" w:rsidR="00412795" w:rsidRPr="00C15920" w:rsidRDefault="00C15920" w:rsidP="007B51A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4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159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th in the peace of Christ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7B51AF" w:rsidRPr="007B51A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e go</w:t>
            </w:r>
            <w:r w:rsidR="007B51A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(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7B51AF" w:rsidRPr="007B51A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Duke Street</w:t>
            </w:r>
            <w:r w:rsidR="007B51A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eg HON 128</w:t>
            </w:r>
            <w:r w:rsidRPr="00C159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412795" w:rsidRPr="00DC61E4" w14:paraId="1C752B73" w14:textId="77777777" w:rsidTr="00D259A8">
        <w:trPr>
          <w:cantSplit/>
        </w:trPr>
        <w:tc>
          <w:tcPr>
            <w:tcW w:w="2287" w:type="dxa"/>
          </w:tcPr>
          <w:p w14:paraId="74E1F28A" w14:textId="13E80941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B227F50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AD830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4C45ECA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1116FEF6" w14:textId="77777777" w:rsidTr="00D259A8">
        <w:trPr>
          <w:cantSplit/>
        </w:trPr>
        <w:tc>
          <w:tcPr>
            <w:tcW w:w="2287" w:type="dxa"/>
          </w:tcPr>
          <w:p w14:paraId="561099D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5EBB13D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FB57F6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E6A5A4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054A301C" w14:textId="77777777" w:rsidTr="00D259A8">
        <w:trPr>
          <w:cantSplit/>
        </w:trPr>
        <w:tc>
          <w:tcPr>
            <w:tcW w:w="2287" w:type="dxa"/>
          </w:tcPr>
          <w:p w14:paraId="3A3FE5AE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5B1489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2F9AD3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412795" w:rsidRPr="00DC61E4" w14:paraId="3193C56B" w14:textId="77777777" w:rsidTr="00D259A8">
        <w:trPr>
          <w:cantSplit/>
        </w:trPr>
        <w:tc>
          <w:tcPr>
            <w:tcW w:w="2287" w:type="dxa"/>
          </w:tcPr>
          <w:p w14:paraId="0A2445F4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C9C5E12" w14:textId="77777777" w:rsidR="00412795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5D1B21F" w14:textId="77777777" w:rsidR="00412795" w:rsidRPr="00982DC7" w:rsidRDefault="00412795" w:rsidP="004127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412795" w:rsidRPr="004E0DA6" w:rsidRDefault="00412795" w:rsidP="00412795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093215" w:rsidRPr="00DC61E4" w14:paraId="74F9E745" w14:textId="77777777" w:rsidTr="00D259A8">
        <w:trPr>
          <w:cantSplit/>
        </w:trPr>
        <w:tc>
          <w:tcPr>
            <w:tcW w:w="2287" w:type="dxa"/>
          </w:tcPr>
          <w:p w14:paraId="26F42612" w14:textId="0E13014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F653CC7" w14:textId="787DD2F5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1172B45B" w:rsidR="00334A7E" w:rsidRPr="004E0DA6" w:rsidRDefault="00334A7E" w:rsidP="004E0DA6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C15920" w:rsidRDefault="00C15920" w:rsidP="00684340">
      <w:pPr>
        <w:spacing w:after="0"/>
      </w:pPr>
      <w:r>
        <w:separator/>
      </w:r>
    </w:p>
  </w:endnote>
  <w:endnote w:type="continuationSeparator" w:id="0">
    <w:p w14:paraId="3BE4F3E5" w14:textId="77777777" w:rsidR="00C15920" w:rsidRDefault="00C15920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C15920" w:rsidRDefault="00C15920" w:rsidP="00684340">
      <w:pPr>
        <w:spacing w:after="0"/>
      </w:pPr>
      <w:r>
        <w:separator/>
      </w:r>
    </w:p>
  </w:footnote>
  <w:footnote w:type="continuationSeparator" w:id="0">
    <w:p w14:paraId="4A6B434D" w14:textId="77777777" w:rsidR="00C15920" w:rsidRDefault="00C15920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87B26A-71CE-4A48-8F93-48423A0F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02</cp:revision>
  <cp:lastPrinted>2017-09-10T11:54:00Z</cp:lastPrinted>
  <dcterms:created xsi:type="dcterms:W3CDTF">2017-06-01T09:27:00Z</dcterms:created>
  <dcterms:modified xsi:type="dcterms:W3CDTF">2017-11-26T09:44:00Z</dcterms:modified>
</cp:coreProperties>
</file>